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D7" w:rsidRPr="00D6166F" w:rsidRDefault="00D428D7" w:rsidP="00D428D7">
      <w:pPr>
        <w:jc w:val="right"/>
        <w:rPr>
          <w:i/>
          <w:sz w:val="28"/>
          <w:szCs w:val="28"/>
        </w:rPr>
      </w:pPr>
      <w:r w:rsidRPr="00D6166F">
        <w:rPr>
          <w:i/>
          <w:sz w:val="28"/>
          <w:szCs w:val="28"/>
        </w:rPr>
        <w:t>Projekts</w:t>
      </w:r>
    </w:p>
    <w:p w:rsidR="00D428D7" w:rsidRPr="00D6166F" w:rsidRDefault="00D428D7" w:rsidP="00D428D7">
      <w:pPr>
        <w:jc w:val="right"/>
        <w:rPr>
          <w:i/>
          <w:sz w:val="28"/>
          <w:szCs w:val="28"/>
        </w:rPr>
      </w:pPr>
    </w:p>
    <w:p w:rsidR="00D428D7" w:rsidRPr="00D6166F" w:rsidRDefault="00327C02" w:rsidP="00D428D7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D428D7" w:rsidRPr="00D6166F">
        <w:rPr>
          <w:sz w:val="28"/>
          <w:szCs w:val="28"/>
        </w:rPr>
        <w:t>.pielikums</w:t>
      </w:r>
    </w:p>
    <w:p w:rsidR="00D428D7" w:rsidRPr="00D6166F" w:rsidRDefault="00D428D7" w:rsidP="00D428D7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D6166F">
        <w:rPr>
          <w:sz w:val="28"/>
          <w:szCs w:val="28"/>
        </w:rPr>
        <w:t>Ministru kabineta</w:t>
      </w:r>
    </w:p>
    <w:p w:rsidR="00D428D7" w:rsidRPr="00D6166F" w:rsidRDefault="00D428D7" w:rsidP="00D428D7">
      <w:pPr>
        <w:jc w:val="right"/>
        <w:rPr>
          <w:sz w:val="28"/>
          <w:szCs w:val="28"/>
        </w:rPr>
      </w:pPr>
      <w:r w:rsidRPr="00D6166F">
        <w:rPr>
          <w:sz w:val="28"/>
          <w:szCs w:val="28"/>
        </w:rPr>
        <w:t>2014. gada __________</w:t>
      </w:r>
    </w:p>
    <w:p w:rsidR="00D428D7" w:rsidRPr="00D6166F" w:rsidRDefault="00D428D7" w:rsidP="00D428D7">
      <w:pPr>
        <w:jc w:val="right"/>
        <w:rPr>
          <w:sz w:val="28"/>
          <w:szCs w:val="28"/>
        </w:rPr>
      </w:pPr>
      <w:r w:rsidRPr="00D6166F">
        <w:rPr>
          <w:sz w:val="28"/>
          <w:szCs w:val="28"/>
        </w:rPr>
        <w:t xml:space="preserve">noteikumiem </w:t>
      </w:r>
      <w:proofErr w:type="spellStart"/>
      <w:r w:rsidRPr="00D6166F">
        <w:rPr>
          <w:sz w:val="28"/>
          <w:szCs w:val="28"/>
        </w:rPr>
        <w:t>Nr</w:t>
      </w:r>
      <w:proofErr w:type="spellEnd"/>
      <w:r w:rsidRPr="00D6166F">
        <w:rPr>
          <w:sz w:val="28"/>
          <w:szCs w:val="28"/>
        </w:rPr>
        <w:t>._______</w:t>
      </w:r>
    </w:p>
    <w:p w:rsidR="00B73852" w:rsidRPr="00D6166F" w:rsidRDefault="00B73852" w:rsidP="00D428D7">
      <w:pPr>
        <w:pStyle w:val="tv2131"/>
        <w:ind w:firstLine="0"/>
        <w:rPr>
          <w:color w:val="auto"/>
          <w:sz w:val="28"/>
          <w:szCs w:val="28"/>
          <w:lang w:val="lv-LV"/>
        </w:rPr>
      </w:pPr>
    </w:p>
    <w:p w:rsidR="00B73852" w:rsidRPr="00D6166F" w:rsidRDefault="008C4689" w:rsidP="00B73852">
      <w:pPr>
        <w:jc w:val="center"/>
        <w:rPr>
          <w:b/>
          <w:bCs/>
          <w:sz w:val="28"/>
          <w:szCs w:val="28"/>
          <w:lang w:eastAsia="en-US"/>
        </w:rPr>
      </w:pPr>
      <w:r w:rsidRPr="00D6166F">
        <w:rPr>
          <w:b/>
          <w:bCs/>
          <w:sz w:val="28"/>
          <w:szCs w:val="28"/>
          <w:lang w:eastAsia="en-US"/>
        </w:rPr>
        <w:t xml:space="preserve">Mediatora sertifikācijas pārbaudījuma </w:t>
      </w:r>
      <w:r w:rsidR="00B73852" w:rsidRPr="00D6166F">
        <w:rPr>
          <w:b/>
          <w:bCs/>
          <w:sz w:val="28"/>
          <w:szCs w:val="28"/>
          <w:lang w:eastAsia="en-US"/>
        </w:rPr>
        <w:t>vērtēšanas kritēriji</w:t>
      </w:r>
    </w:p>
    <w:p w:rsidR="00D428D7" w:rsidRPr="00D6166F" w:rsidRDefault="00D428D7" w:rsidP="00B73852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4978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5528"/>
        <w:gridCol w:w="2129"/>
      </w:tblGrid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6166F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Vērtējums (balles)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6166F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Skaidrojums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E07656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Apguves līmenis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8A05A3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</w:rPr>
              <w:t xml:space="preserve">Zināšanas pārsniedz noteikto nepieciešamo zināšanu apjomu un liecina par patstāvīgu padziļinātu zināšanu apguvi un ar mediācijas procesu saistītu </w:t>
            </w:r>
            <w:proofErr w:type="spellStart"/>
            <w:r w:rsidRPr="00D6166F">
              <w:rPr>
                <w:sz w:val="28"/>
                <w:szCs w:val="28"/>
              </w:rPr>
              <w:t>problēmjautājumu</w:t>
            </w:r>
            <w:proofErr w:type="spellEnd"/>
            <w:r w:rsidRPr="00D6166F">
              <w:rPr>
                <w:sz w:val="28"/>
                <w:szCs w:val="28"/>
              </w:rPr>
              <w:t xml:space="preserve"> un mediator</w:t>
            </w:r>
            <w:r w:rsidR="008A05A3" w:rsidRPr="00D6166F">
              <w:rPr>
                <w:sz w:val="28"/>
                <w:szCs w:val="28"/>
              </w:rPr>
              <w:t>a</w:t>
            </w:r>
            <w:r w:rsidRPr="00D6166F">
              <w:rPr>
                <w:sz w:val="28"/>
                <w:szCs w:val="28"/>
              </w:rPr>
              <w:t xml:space="preserve"> darbību regulējošo normu dziļu izpratni</w:t>
            </w:r>
            <w:r w:rsidR="00D81382" w:rsidRPr="00D6166F">
              <w:rPr>
                <w:sz w:val="28"/>
                <w:szCs w:val="28"/>
              </w:rPr>
              <w:t>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Izcil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Pilnīga izpratne par sertificēta mediatora profesionālajā darbībā nepieciešamajiem normatīvajiem aktiem, ētikas nor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ām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  <w:lang w:eastAsia="en-US"/>
              </w:rPr>
              <w:t>. Spēj iegūtās zināšanas un prasmes izmantot pilnībā vai gandrīz vienmēr. Ir prasme patstāvīgi lietot iegūtās zināšanas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Teicam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Apgūti sertificēta mediatora profesionālajā darbībā nepieciešamie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normatīvie akti, ētikas normas, m</w:t>
            </w:r>
            <w:r w:rsidRPr="00D6166F">
              <w:rPr>
                <w:sz w:val="28"/>
                <w:szCs w:val="28"/>
                <w:lang w:eastAsia="en-US"/>
              </w:rPr>
              <w:t>ediācijas vadīšanas principi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es</w:t>
            </w:r>
            <w:r w:rsidRPr="00D6166F">
              <w:rPr>
                <w:sz w:val="28"/>
                <w:szCs w:val="28"/>
                <w:lang w:eastAsia="en-US"/>
              </w:rPr>
              <w:t>. Spēj iegūtās zināšanas un prasmes izmantot standartsituācijās, taču konstatējama atsevišķu sarežģītu jautājumu nepietiekama izpratne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Ļoti lab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Apgūti sertificēta mediatora profesionālajā darbībā nepieciešamie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normatīvie akti, ētikas normas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es</w:t>
            </w:r>
            <w:r w:rsidRPr="00D6166F">
              <w:rPr>
                <w:sz w:val="28"/>
                <w:szCs w:val="28"/>
                <w:lang w:eastAsia="en-US"/>
              </w:rPr>
              <w:t>. Spēj iegūtās zināšanas un prasmes lietot, taču konstatējama atsevišķu jautājumu nepietiekami dziļa izpratne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Lab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</w:rPr>
              <w:t xml:space="preserve">Apmierinoša izpratne par </w:t>
            </w:r>
            <w:r w:rsidRPr="00D6166F">
              <w:rPr>
                <w:sz w:val="28"/>
                <w:szCs w:val="28"/>
                <w:lang w:eastAsia="en-US"/>
              </w:rPr>
              <w:t>mediatora profesionālajā darbībā nepieciešamajiem nor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atīvajiem aktiem, ētikas normām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</w:rPr>
              <w:t xml:space="preserve">, taču konstatējama atsevišķu jautājumu nepietiekami dziļa izpratne un nespēja iegūtās </w:t>
            </w:r>
            <w:r w:rsidRPr="00D6166F">
              <w:rPr>
                <w:sz w:val="28"/>
                <w:szCs w:val="28"/>
              </w:rPr>
              <w:lastRenderedPageBreak/>
              <w:t xml:space="preserve">zināšanas lietot atsevišķu </w:t>
            </w:r>
            <w:proofErr w:type="spellStart"/>
            <w:r w:rsidRPr="00D6166F">
              <w:rPr>
                <w:sz w:val="28"/>
                <w:szCs w:val="28"/>
              </w:rPr>
              <w:t>problēmjautājumu</w:t>
            </w:r>
            <w:proofErr w:type="spellEnd"/>
            <w:r w:rsidRPr="00D6166F">
              <w:rPr>
                <w:sz w:val="28"/>
                <w:szCs w:val="28"/>
              </w:rPr>
              <w:t xml:space="preserve"> risināšanā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C4689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lastRenderedPageBreak/>
              <w:t>Gandrīz lab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</w:rPr>
              <w:t xml:space="preserve">Kopumā apmierinoša izpratne par </w:t>
            </w:r>
            <w:r w:rsidRPr="00D6166F">
              <w:rPr>
                <w:sz w:val="28"/>
                <w:szCs w:val="28"/>
                <w:lang w:eastAsia="en-US"/>
              </w:rPr>
              <w:t>mediatora profesionālajā darbībā nepieciešamajiem normatīvajiem a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ktiem, ētikas normām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</w:rPr>
              <w:t>, vienlaikus konstatējami būtiski trūkumi spējā piemērot iegūtās zināšanas praksē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Viduvēj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8C4689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Apgūtas virspusējas zināšanas par sertificēta mediatora profesionālajā darbībā nepieciešamajiem normatīvaj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iem aktiem, ētikas normām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  <w:lang w:eastAsia="en-US"/>
              </w:rPr>
              <w:t>, taču nespēj iegūtās zināšanas un prasmes izmantot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Gandrīz viduvēj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D6166F">
              <w:rPr>
                <w:sz w:val="28"/>
                <w:szCs w:val="28"/>
              </w:rPr>
              <w:t>Virspusīgas</w:t>
            </w:r>
            <w:proofErr w:type="spellEnd"/>
            <w:r w:rsidRPr="00D6166F">
              <w:rPr>
                <w:sz w:val="28"/>
                <w:szCs w:val="28"/>
              </w:rPr>
              <w:t xml:space="preserve"> zināšanas par </w:t>
            </w:r>
            <w:r w:rsidRPr="00D6166F">
              <w:rPr>
                <w:sz w:val="28"/>
                <w:szCs w:val="28"/>
                <w:lang w:eastAsia="en-US"/>
              </w:rPr>
              <w:t>biežāk lietotajiem sertificēta mediatora profesionālajā darbībā nepieciešamajiem normatīvajiem aktiem, ētikas normām</w:t>
            </w:r>
            <w:r w:rsidR="00D81382" w:rsidRPr="00D6166F">
              <w:rPr>
                <w:sz w:val="28"/>
                <w:szCs w:val="28"/>
                <w:lang w:eastAsia="en-US"/>
              </w:rPr>
              <w:t>,</w:t>
            </w:r>
            <w:r w:rsidRPr="00D6166F">
              <w:rPr>
                <w:sz w:val="28"/>
                <w:szCs w:val="28"/>
                <w:lang w:eastAsia="en-US"/>
              </w:rPr>
              <w:t xml:space="preserve"> 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Vāj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6166F">
              <w:rPr>
                <w:sz w:val="28"/>
                <w:szCs w:val="28"/>
              </w:rPr>
              <w:t xml:space="preserve">Ļoti vājas zināšanas par </w:t>
            </w:r>
            <w:r w:rsidRPr="00D6166F">
              <w:rPr>
                <w:sz w:val="28"/>
                <w:szCs w:val="28"/>
                <w:lang w:eastAsia="en-US"/>
              </w:rPr>
              <w:t>biežāk lietotajiem sertificēta mediatora profesionālajā darbībā nepieciešamajiem normatīvajiem aktiem, ētikas normā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</w:rPr>
              <w:t xml:space="preserve">, metodēm un </w:t>
            </w:r>
            <w:r w:rsidRPr="00D6166F">
              <w:rPr>
                <w:sz w:val="28"/>
                <w:szCs w:val="28"/>
              </w:rPr>
              <w:t>nav prasmes tās praktiski izmantot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Ļoti vāji</w:t>
            </w:r>
          </w:p>
        </w:tc>
      </w:tr>
      <w:tr w:rsidR="00AA11FF" w:rsidRPr="00D6166F" w:rsidTr="00D6166F">
        <w:trPr>
          <w:trHeight w:val="60"/>
          <w:tblCellSpacing w:w="7" w:type="dxa"/>
        </w:trPr>
        <w:tc>
          <w:tcPr>
            <w:tcW w:w="7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428D7">
            <w:pPr>
              <w:spacing w:before="100" w:beforeAutospacing="1" w:after="100" w:afterAutospacing="1" w:line="60" w:lineRule="atLeast"/>
              <w:ind w:firstLine="272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B73852" w:rsidP="00D81382">
            <w:pPr>
              <w:spacing w:before="100" w:beforeAutospacing="1" w:after="100" w:afterAutospacing="1" w:line="60" w:lineRule="atLeast"/>
              <w:ind w:firstLine="272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Nav izpratnes par biežāk lietotajiem sertificēta mediatora profesionālajā darbībā nepieciešamajiem nor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atīvajiem aktiem, ētikas normām, </w:t>
            </w:r>
            <w:r w:rsidRPr="00D6166F">
              <w:rPr>
                <w:sz w:val="28"/>
                <w:szCs w:val="28"/>
                <w:lang w:eastAsia="en-US"/>
              </w:rPr>
              <w:t>mediācijas vadīšanas principiem</w:t>
            </w:r>
            <w:r w:rsidR="00D81382" w:rsidRPr="00D6166F">
              <w:rPr>
                <w:sz w:val="28"/>
                <w:szCs w:val="28"/>
                <w:lang w:eastAsia="en-US"/>
              </w:rPr>
              <w:t xml:space="preserve"> un metodēm</w:t>
            </w:r>
            <w:r w:rsidRPr="00D6166F">
              <w:rPr>
                <w:sz w:val="28"/>
                <w:szCs w:val="28"/>
                <w:lang w:eastAsia="en-US"/>
              </w:rPr>
              <w:t xml:space="preserve">. Nav </w:t>
            </w:r>
            <w:r w:rsidR="008E71EF" w:rsidRPr="00D6166F">
              <w:rPr>
                <w:sz w:val="28"/>
                <w:szCs w:val="28"/>
                <w:lang w:eastAsia="en-US"/>
              </w:rPr>
              <w:t>sertificēta mediatora</w:t>
            </w:r>
            <w:r w:rsidRPr="00D6166F">
              <w:rPr>
                <w:sz w:val="28"/>
                <w:szCs w:val="28"/>
                <w:lang w:eastAsia="en-US"/>
              </w:rPr>
              <w:t xml:space="preserve"> profesionālajā darbībā nepieciešamo zināšanu un prasmju</w:t>
            </w:r>
            <w:r w:rsidR="00D428D7" w:rsidRPr="00D616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3852" w:rsidRPr="00D6166F" w:rsidRDefault="008C4689" w:rsidP="00717FBD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  <w:lang w:eastAsia="en-US"/>
              </w:rPr>
            </w:pPr>
            <w:r w:rsidRPr="00D6166F">
              <w:rPr>
                <w:sz w:val="28"/>
                <w:szCs w:val="28"/>
                <w:lang w:eastAsia="en-US"/>
              </w:rPr>
              <w:t>Neapmierinoši</w:t>
            </w:r>
          </w:p>
        </w:tc>
      </w:tr>
    </w:tbl>
    <w:p w:rsidR="00B73852" w:rsidRDefault="00B73852" w:rsidP="00B73852">
      <w:pPr>
        <w:jc w:val="right"/>
        <w:rPr>
          <w:sz w:val="28"/>
          <w:szCs w:val="28"/>
          <w:lang w:val="en-US" w:eastAsia="en-US"/>
        </w:rPr>
      </w:pPr>
    </w:p>
    <w:p w:rsidR="00D6166F" w:rsidRPr="00D6166F" w:rsidRDefault="00D6166F" w:rsidP="00B73852">
      <w:pPr>
        <w:jc w:val="right"/>
        <w:rPr>
          <w:sz w:val="28"/>
          <w:szCs w:val="28"/>
          <w:lang w:val="en-US" w:eastAsia="en-US"/>
        </w:rPr>
      </w:pPr>
    </w:p>
    <w:p w:rsidR="00D428D7" w:rsidRDefault="00D428D7" w:rsidP="00D428D7">
      <w:pPr>
        <w:jc w:val="both"/>
        <w:rPr>
          <w:sz w:val="28"/>
          <w:szCs w:val="28"/>
        </w:rPr>
      </w:pPr>
      <w:r w:rsidRPr="00D6166F">
        <w:rPr>
          <w:sz w:val="28"/>
          <w:szCs w:val="28"/>
          <w:lang w:eastAsia="en-US"/>
        </w:rPr>
        <w:t>Tieslietu ministre</w:t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  <w:lang w:eastAsia="en-US"/>
        </w:rPr>
        <w:tab/>
      </w:r>
      <w:r w:rsidRPr="00D6166F">
        <w:rPr>
          <w:sz w:val="28"/>
          <w:szCs w:val="28"/>
        </w:rPr>
        <w:t>B.Broka</w:t>
      </w:r>
    </w:p>
    <w:p w:rsidR="00F73EDE" w:rsidRDefault="00F73EDE" w:rsidP="00D428D7">
      <w:pPr>
        <w:jc w:val="both"/>
        <w:rPr>
          <w:sz w:val="28"/>
          <w:szCs w:val="28"/>
        </w:rPr>
      </w:pPr>
    </w:p>
    <w:p w:rsidR="00F73EDE" w:rsidRDefault="00F73EDE" w:rsidP="00D428D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F73EDE" w:rsidRPr="00D6166F" w:rsidRDefault="00F73EDE" w:rsidP="00D428D7">
      <w:pPr>
        <w:jc w:val="both"/>
        <w:rPr>
          <w:sz w:val="28"/>
          <w:szCs w:val="28"/>
        </w:rPr>
      </w:pPr>
      <w:r>
        <w:rPr>
          <w:sz w:val="28"/>
          <w:szCs w:val="28"/>
        </w:rPr>
        <w:t>tieslietu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Broka</w:t>
      </w:r>
    </w:p>
    <w:p w:rsidR="00D661BA" w:rsidRDefault="00D661BA" w:rsidP="00D428D7">
      <w:pPr>
        <w:jc w:val="both"/>
        <w:rPr>
          <w:szCs w:val="28"/>
        </w:rPr>
      </w:pPr>
    </w:p>
    <w:p w:rsidR="00D6166F" w:rsidRPr="00AA11FF" w:rsidRDefault="00D6166F" w:rsidP="00D428D7">
      <w:pPr>
        <w:jc w:val="both"/>
        <w:rPr>
          <w:szCs w:val="28"/>
        </w:rPr>
      </w:pPr>
    </w:p>
    <w:p w:rsidR="00D661BA" w:rsidRPr="00D6166F" w:rsidRDefault="008E5153" w:rsidP="00D661BA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D813FA">
        <w:rPr>
          <w:sz w:val="20"/>
          <w:szCs w:val="20"/>
        </w:rPr>
        <w:t>.07</w:t>
      </w:r>
      <w:r w:rsidR="00D661BA" w:rsidRPr="00D6166F">
        <w:rPr>
          <w:sz w:val="20"/>
          <w:szCs w:val="20"/>
        </w:rPr>
        <w:t>.2014</w:t>
      </w:r>
      <w:r w:rsidR="00FC6AFF">
        <w:rPr>
          <w:sz w:val="20"/>
          <w:szCs w:val="20"/>
        </w:rPr>
        <w:t xml:space="preserve">. </w:t>
      </w:r>
      <w:r>
        <w:rPr>
          <w:sz w:val="20"/>
          <w:szCs w:val="20"/>
        </w:rPr>
        <w:t>13:12</w:t>
      </w:r>
      <w:bookmarkStart w:id="0" w:name="_GoBack"/>
      <w:bookmarkEnd w:id="0"/>
    </w:p>
    <w:p w:rsidR="00D661BA" w:rsidRPr="00D6166F" w:rsidRDefault="006943D1" w:rsidP="00D661BA">
      <w:pPr>
        <w:rPr>
          <w:sz w:val="20"/>
          <w:szCs w:val="20"/>
        </w:rPr>
      </w:pPr>
      <w:r w:rsidRPr="00D6166F">
        <w:rPr>
          <w:sz w:val="20"/>
          <w:szCs w:val="20"/>
        </w:rPr>
        <w:t>32</w:t>
      </w:r>
      <w:r>
        <w:rPr>
          <w:sz w:val="20"/>
          <w:szCs w:val="20"/>
        </w:rPr>
        <w:t>6</w:t>
      </w:r>
    </w:p>
    <w:p w:rsidR="00D661BA" w:rsidRPr="00D6166F" w:rsidRDefault="00D661BA" w:rsidP="00D661BA">
      <w:pPr>
        <w:rPr>
          <w:sz w:val="20"/>
          <w:szCs w:val="20"/>
        </w:rPr>
      </w:pPr>
      <w:bookmarkStart w:id="1" w:name="OLE_LINK5"/>
      <w:bookmarkStart w:id="2" w:name="OLE_LINK6"/>
      <w:r w:rsidRPr="00D6166F">
        <w:rPr>
          <w:sz w:val="20"/>
          <w:szCs w:val="20"/>
        </w:rPr>
        <w:t>L.France</w:t>
      </w:r>
    </w:p>
    <w:p w:rsidR="00D661BA" w:rsidRPr="00D6166F" w:rsidRDefault="00D661BA" w:rsidP="00D6166F">
      <w:pPr>
        <w:rPr>
          <w:sz w:val="20"/>
          <w:szCs w:val="20"/>
        </w:rPr>
      </w:pPr>
      <w:r w:rsidRPr="00D6166F">
        <w:rPr>
          <w:sz w:val="20"/>
          <w:szCs w:val="20"/>
        </w:rPr>
        <w:t>67036828, Laura.France@tm.gov.lv</w:t>
      </w:r>
      <w:bookmarkEnd w:id="1"/>
      <w:bookmarkEnd w:id="2"/>
    </w:p>
    <w:sectPr w:rsidR="00D661BA" w:rsidRPr="00D6166F" w:rsidSect="00D6166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C3" w:rsidRDefault="002D6AC3" w:rsidP="00D428D7">
      <w:r>
        <w:separator/>
      </w:r>
    </w:p>
  </w:endnote>
  <w:endnote w:type="continuationSeparator" w:id="0">
    <w:p w:rsidR="002D6AC3" w:rsidRDefault="002D6AC3" w:rsidP="00D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D7" w:rsidRPr="008C4689" w:rsidRDefault="00D428D7" w:rsidP="008C4689">
    <w:pPr>
      <w:pStyle w:val="Kjene"/>
      <w:jc w:val="both"/>
      <w:rPr>
        <w:bCs/>
        <w:sz w:val="20"/>
        <w:szCs w:val="20"/>
      </w:rPr>
    </w:pPr>
    <w:r w:rsidRPr="00226D67">
      <w:rPr>
        <w:sz w:val="20"/>
        <w:szCs w:val="20"/>
      </w:rPr>
      <w:t>TMNot</w:t>
    </w:r>
    <w:r>
      <w:rPr>
        <w:sz w:val="20"/>
        <w:szCs w:val="20"/>
      </w:rPr>
      <w:t>p</w:t>
    </w:r>
    <w:r w:rsidR="00327C02">
      <w:rPr>
        <w:sz w:val="20"/>
        <w:szCs w:val="20"/>
      </w:rPr>
      <w:t>2</w:t>
    </w:r>
    <w:r w:rsidRPr="00226D67">
      <w:rPr>
        <w:sz w:val="20"/>
        <w:szCs w:val="20"/>
      </w:rPr>
      <w:t>_</w:t>
    </w:r>
    <w:r w:rsidR="008E5153">
      <w:rPr>
        <w:sz w:val="20"/>
        <w:szCs w:val="20"/>
      </w:rPr>
      <w:t>22</w:t>
    </w:r>
    <w:r w:rsidR="00D813FA">
      <w:rPr>
        <w:sz w:val="20"/>
        <w:szCs w:val="20"/>
      </w:rPr>
      <w:t>07</w:t>
    </w:r>
    <w:r w:rsidR="00D813FA" w:rsidRPr="00226D67">
      <w:rPr>
        <w:sz w:val="20"/>
        <w:szCs w:val="20"/>
      </w:rPr>
      <w:t>14</w:t>
    </w:r>
    <w:r w:rsidRPr="00226D67">
      <w:rPr>
        <w:sz w:val="20"/>
        <w:szCs w:val="20"/>
      </w:rPr>
      <w:t>_</w:t>
    </w:r>
    <w:r w:rsidR="008C4689">
      <w:rPr>
        <w:sz w:val="20"/>
        <w:szCs w:val="20"/>
      </w:rPr>
      <w:t>sertifikacija</w:t>
    </w:r>
    <w:r w:rsidRPr="00226D67">
      <w:rPr>
        <w:sz w:val="20"/>
        <w:szCs w:val="20"/>
      </w:rPr>
      <w:t xml:space="preserve">; </w:t>
    </w:r>
    <w:bookmarkStart w:id="3" w:name="OLE_LINK7"/>
    <w:bookmarkStart w:id="4" w:name="OLE_LINK8"/>
    <w:r w:rsidRPr="00226D67">
      <w:rPr>
        <w:sz w:val="20"/>
        <w:szCs w:val="20"/>
      </w:rPr>
      <w:t>Mini</w:t>
    </w:r>
    <w:r>
      <w:rPr>
        <w:sz w:val="20"/>
        <w:szCs w:val="20"/>
      </w:rPr>
      <w:t xml:space="preserve">stru kabineta noteikumu </w:t>
    </w:r>
    <w:proofErr w:type="spellStart"/>
    <w:r>
      <w:rPr>
        <w:sz w:val="20"/>
        <w:szCs w:val="20"/>
      </w:rPr>
      <w:t>projekta</w:t>
    </w:r>
    <w:r w:rsidRPr="00226D67">
      <w:rPr>
        <w:bCs/>
        <w:sz w:val="20"/>
        <w:szCs w:val="20"/>
      </w:rPr>
      <w:t>„Mediatoru</w:t>
    </w:r>
    <w:proofErr w:type="spellEnd"/>
    <w:r w:rsidRPr="00226D67">
      <w:rPr>
        <w:bCs/>
        <w:sz w:val="20"/>
        <w:szCs w:val="20"/>
      </w:rPr>
      <w:t xml:space="preserve"> sertifikācijas un atestācijas </w:t>
    </w:r>
    <w:r w:rsidR="006011E4">
      <w:rPr>
        <w:bCs/>
        <w:sz w:val="20"/>
        <w:szCs w:val="20"/>
      </w:rPr>
      <w:t>kārtība</w:t>
    </w:r>
    <w:r w:rsidRPr="00226D67">
      <w:rPr>
        <w:bCs/>
        <w:sz w:val="20"/>
        <w:szCs w:val="20"/>
      </w:rPr>
      <w:t>”</w:t>
    </w:r>
    <w:r w:rsidR="00645B3E">
      <w:rPr>
        <w:bCs/>
        <w:sz w:val="20"/>
        <w:szCs w:val="20"/>
      </w:rPr>
      <w:t>2</w:t>
    </w:r>
    <w:r>
      <w:rPr>
        <w:bCs/>
        <w:sz w:val="20"/>
        <w:szCs w:val="20"/>
      </w:rPr>
      <w:t>.pielikums „</w:t>
    </w:r>
    <w:r w:rsidR="008C4689">
      <w:rPr>
        <w:bCs/>
        <w:sz w:val="20"/>
        <w:szCs w:val="20"/>
      </w:rPr>
      <w:t xml:space="preserve">Mediatora sertifikācijas pārbaudījuma </w:t>
    </w:r>
    <w:r>
      <w:rPr>
        <w:bCs/>
        <w:sz w:val="20"/>
        <w:szCs w:val="20"/>
      </w:rPr>
      <w:t>vērtēšanas kritēriji”</w:t>
    </w:r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89" w:rsidRDefault="008C4689" w:rsidP="00D6166F">
    <w:pPr>
      <w:pStyle w:val="Kjene"/>
      <w:jc w:val="both"/>
    </w:pPr>
    <w:r w:rsidRPr="00226D67">
      <w:rPr>
        <w:sz w:val="20"/>
        <w:szCs w:val="20"/>
      </w:rPr>
      <w:t>TMNot</w:t>
    </w:r>
    <w:r>
      <w:rPr>
        <w:sz w:val="20"/>
        <w:szCs w:val="20"/>
      </w:rPr>
      <w:t>p</w:t>
    </w:r>
    <w:r w:rsidR="00327C02">
      <w:rPr>
        <w:sz w:val="20"/>
        <w:szCs w:val="20"/>
      </w:rPr>
      <w:t>2</w:t>
    </w:r>
    <w:r w:rsidRPr="00226D67">
      <w:rPr>
        <w:sz w:val="20"/>
        <w:szCs w:val="20"/>
      </w:rPr>
      <w:t>_</w:t>
    </w:r>
    <w:r w:rsidR="008E5153">
      <w:rPr>
        <w:sz w:val="20"/>
        <w:szCs w:val="20"/>
      </w:rPr>
      <w:t>22</w:t>
    </w:r>
    <w:r w:rsidR="00D813FA">
      <w:rPr>
        <w:sz w:val="20"/>
        <w:szCs w:val="20"/>
      </w:rPr>
      <w:t>07</w:t>
    </w:r>
    <w:r w:rsidR="00D813FA" w:rsidRPr="00226D67">
      <w:rPr>
        <w:sz w:val="20"/>
        <w:szCs w:val="20"/>
      </w:rPr>
      <w:t>14</w:t>
    </w:r>
    <w:r w:rsidRPr="00226D67">
      <w:rPr>
        <w:sz w:val="20"/>
        <w:szCs w:val="20"/>
      </w:rPr>
      <w:t>_</w:t>
    </w:r>
    <w:r>
      <w:rPr>
        <w:sz w:val="20"/>
        <w:szCs w:val="20"/>
      </w:rPr>
      <w:t>sertifikacija</w:t>
    </w:r>
    <w:r w:rsidRPr="00226D67">
      <w:rPr>
        <w:sz w:val="20"/>
        <w:szCs w:val="20"/>
      </w:rPr>
      <w:t>; Mini</w:t>
    </w:r>
    <w:r>
      <w:rPr>
        <w:sz w:val="20"/>
        <w:szCs w:val="20"/>
      </w:rPr>
      <w:t xml:space="preserve">stru kabineta noteikumu </w:t>
    </w:r>
    <w:proofErr w:type="spellStart"/>
    <w:r>
      <w:rPr>
        <w:sz w:val="20"/>
        <w:szCs w:val="20"/>
      </w:rPr>
      <w:t>projekta</w:t>
    </w:r>
    <w:r w:rsidRPr="00226D67">
      <w:rPr>
        <w:bCs/>
        <w:sz w:val="20"/>
        <w:szCs w:val="20"/>
      </w:rPr>
      <w:t>„Mediatoru</w:t>
    </w:r>
    <w:proofErr w:type="spellEnd"/>
    <w:r w:rsidRPr="00226D67">
      <w:rPr>
        <w:bCs/>
        <w:sz w:val="20"/>
        <w:szCs w:val="20"/>
      </w:rPr>
      <w:t xml:space="preserve"> sertifikācijas un atestācijas </w:t>
    </w:r>
    <w:r w:rsidR="006011E4">
      <w:rPr>
        <w:bCs/>
        <w:sz w:val="20"/>
        <w:szCs w:val="20"/>
      </w:rPr>
      <w:t>kārtība</w:t>
    </w:r>
    <w:r w:rsidRPr="00226D67">
      <w:rPr>
        <w:bCs/>
        <w:sz w:val="20"/>
        <w:szCs w:val="20"/>
      </w:rPr>
      <w:t>”</w:t>
    </w:r>
    <w:r w:rsidR="00645B3E">
      <w:rPr>
        <w:bCs/>
        <w:sz w:val="20"/>
        <w:szCs w:val="20"/>
      </w:rPr>
      <w:t>2</w:t>
    </w:r>
    <w:r>
      <w:rPr>
        <w:bCs/>
        <w:sz w:val="20"/>
        <w:szCs w:val="20"/>
      </w:rPr>
      <w:t>.pielikums „Mediatora sertifikācijas pārbaudījuma vērtēšanas kritērij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C3" w:rsidRDefault="002D6AC3" w:rsidP="00D428D7">
      <w:r>
        <w:separator/>
      </w:r>
    </w:p>
  </w:footnote>
  <w:footnote w:type="continuationSeparator" w:id="0">
    <w:p w:rsidR="002D6AC3" w:rsidRDefault="002D6AC3" w:rsidP="00D4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85830"/>
      <w:docPartObj>
        <w:docPartGallery w:val="Page Numbers (Top of Page)"/>
        <w:docPartUnique/>
      </w:docPartObj>
    </w:sdtPr>
    <w:sdtEndPr/>
    <w:sdtContent>
      <w:p w:rsidR="00D428D7" w:rsidRDefault="00104254">
        <w:pPr>
          <w:pStyle w:val="Galvene"/>
          <w:jc w:val="center"/>
        </w:pPr>
        <w:r>
          <w:fldChar w:fldCharType="begin"/>
        </w:r>
        <w:r w:rsidR="00D428D7">
          <w:instrText>PAGE   \* MERGEFORMAT</w:instrText>
        </w:r>
        <w:r>
          <w:fldChar w:fldCharType="separate"/>
        </w:r>
        <w:r w:rsidR="00717FBD">
          <w:rPr>
            <w:noProof/>
          </w:rPr>
          <w:t>2</w:t>
        </w:r>
        <w:r>
          <w:fldChar w:fldCharType="end"/>
        </w:r>
      </w:p>
    </w:sdtContent>
  </w:sdt>
  <w:p w:rsidR="00D428D7" w:rsidRDefault="00D428D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52"/>
    <w:rsid w:val="00050E4C"/>
    <w:rsid w:val="00104254"/>
    <w:rsid w:val="001D4209"/>
    <w:rsid w:val="002276D7"/>
    <w:rsid w:val="002D6AC3"/>
    <w:rsid w:val="002E5289"/>
    <w:rsid w:val="00327C02"/>
    <w:rsid w:val="00355CE9"/>
    <w:rsid w:val="0037284E"/>
    <w:rsid w:val="00374BE2"/>
    <w:rsid w:val="003B0382"/>
    <w:rsid w:val="00411AD6"/>
    <w:rsid w:val="004876EE"/>
    <w:rsid w:val="00493929"/>
    <w:rsid w:val="005A186C"/>
    <w:rsid w:val="006011E4"/>
    <w:rsid w:val="0062778D"/>
    <w:rsid w:val="00645B3E"/>
    <w:rsid w:val="006943D1"/>
    <w:rsid w:val="00717FBD"/>
    <w:rsid w:val="0073589E"/>
    <w:rsid w:val="007536BC"/>
    <w:rsid w:val="008A05A3"/>
    <w:rsid w:val="008C4689"/>
    <w:rsid w:val="008E5153"/>
    <w:rsid w:val="008E71EF"/>
    <w:rsid w:val="009177F6"/>
    <w:rsid w:val="00967E6C"/>
    <w:rsid w:val="009E7A70"/>
    <w:rsid w:val="00A376CF"/>
    <w:rsid w:val="00AA11FF"/>
    <w:rsid w:val="00B73852"/>
    <w:rsid w:val="00B97579"/>
    <w:rsid w:val="00D41052"/>
    <w:rsid w:val="00D428D7"/>
    <w:rsid w:val="00D6166F"/>
    <w:rsid w:val="00D661BA"/>
    <w:rsid w:val="00D81382"/>
    <w:rsid w:val="00D813FA"/>
    <w:rsid w:val="00E07656"/>
    <w:rsid w:val="00E84E80"/>
    <w:rsid w:val="00EF0757"/>
    <w:rsid w:val="00F73EDE"/>
    <w:rsid w:val="00FC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B73852"/>
    <w:pPr>
      <w:spacing w:line="360" w:lineRule="auto"/>
      <w:ind w:firstLine="272"/>
    </w:pPr>
    <w:rPr>
      <w:color w:val="414142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D428D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nhideWhenUsed/>
    <w:rsid w:val="00D428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28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28D7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813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813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813F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13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13F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536BC"/>
    <w:pPr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536BC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B73852"/>
    <w:pPr>
      <w:spacing w:line="360" w:lineRule="auto"/>
      <w:ind w:firstLine="272"/>
    </w:pPr>
    <w:rPr>
      <w:color w:val="414142"/>
      <w:sz w:val="18"/>
      <w:szCs w:val="18"/>
      <w:lang w:val="en-US" w:eastAsia="en-US"/>
    </w:rPr>
  </w:style>
  <w:style w:type="paragraph" w:styleId="Galvene">
    <w:name w:val="header"/>
    <w:basedOn w:val="Parasts"/>
    <w:link w:val="GalveneRakstz"/>
    <w:uiPriority w:val="99"/>
    <w:unhideWhenUsed/>
    <w:rsid w:val="00D428D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nhideWhenUsed/>
    <w:rsid w:val="00D428D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8D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428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428D7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813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813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813F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13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13F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536BC"/>
    <w:pPr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536B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C1B0-3851-42E1-B416-43F2930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3</Words>
  <Characters>1068</Characters>
  <Application>Microsoft Office Word</Application>
  <DocSecurity>4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Mediatoru sertifikācijas un atestācijas kārtība” 1.pielikums „Mediatora sertifikācijas pārbaudījuma vērtēšanas kritēriji”</vt:lpstr>
    </vt:vector>
  </TitlesOfParts>
  <Company>Tieslietu Sektors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Mediatoru sertifikācijas un atestācijas kārtība” 1.pielikums „Mediatora sertifikācijas pārbaudījuma vērtēšanas kritēriji”</dc:title>
  <dc:subject>2.pielikums</dc:subject>
  <dc:creator>Tieslietu ministrija</dc:creator>
  <dc:description>L.France
67036828, Laura.France@tm.gov.lv</dc:description>
  <cp:lastModifiedBy>Laura France</cp:lastModifiedBy>
  <cp:revision>2</cp:revision>
  <dcterms:created xsi:type="dcterms:W3CDTF">2014-07-22T12:43:00Z</dcterms:created>
  <dcterms:modified xsi:type="dcterms:W3CDTF">2014-07-22T12:43:00Z</dcterms:modified>
</cp:coreProperties>
</file>